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B1" w:rsidRDefault="00A474B1" w:rsidP="00A474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D5CC2A" wp14:editId="7006507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4B1" w:rsidRDefault="00A474B1" w:rsidP="00A474B1">
      <w:pPr>
        <w:jc w:val="center"/>
        <w:rPr>
          <w:sz w:val="28"/>
          <w:szCs w:val="28"/>
        </w:rPr>
      </w:pPr>
    </w:p>
    <w:p w:rsidR="00A474B1" w:rsidRPr="005A74A2" w:rsidRDefault="00A474B1" w:rsidP="00A474B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C0F">
        <w:rPr>
          <w:sz w:val="28"/>
          <w:szCs w:val="28"/>
        </w:rPr>
        <w:t>18.11.2021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EA4C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EA4C0F">
        <w:rPr>
          <w:sz w:val="28"/>
          <w:szCs w:val="28"/>
        </w:rPr>
        <w:t>282</w:t>
      </w:r>
    </w:p>
    <w:p w:rsidR="00A474B1" w:rsidRPr="00D8037B" w:rsidRDefault="00A474B1" w:rsidP="00A474B1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A474B1" w:rsidRDefault="00A474B1" w:rsidP="00A474B1">
      <w:pPr>
        <w:rPr>
          <w:sz w:val="28"/>
          <w:szCs w:val="28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CA3455" w:rsidRPr="00EE4D7D" w:rsidRDefault="007E2A12" w:rsidP="00A474B1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8F2345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A474B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8F2345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A474B1">
      <w:pPr>
        <w:pStyle w:val="a3"/>
        <w:jc w:val="both"/>
        <w:rPr>
          <w:sz w:val="28"/>
          <w:szCs w:val="28"/>
        </w:rPr>
      </w:pPr>
    </w:p>
    <w:p w:rsidR="006C349D" w:rsidRPr="00FD3280" w:rsidRDefault="006C349D" w:rsidP="00A474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3280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 xml:space="preserve">Ханты-Мансийского района «Формирование и развитие </w:t>
      </w:r>
      <w:r w:rsidRPr="00FD3280">
        <w:rPr>
          <w:sz w:val="28"/>
          <w:szCs w:val="28"/>
        </w:rPr>
        <w:t xml:space="preserve">муниципального имущества </w:t>
      </w:r>
      <w:r w:rsidR="00A474B1">
        <w:rPr>
          <w:sz w:val="28"/>
          <w:szCs w:val="28"/>
        </w:rPr>
        <w:br/>
      </w:r>
      <w:r w:rsidRPr="00FD3280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на </w:t>
      </w:r>
      <w:r w:rsidRPr="00FD3280">
        <w:rPr>
          <w:sz w:val="28"/>
          <w:szCs w:val="28"/>
        </w:rPr>
        <w:t>20</w:t>
      </w:r>
      <w:r>
        <w:rPr>
          <w:sz w:val="28"/>
          <w:szCs w:val="28"/>
        </w:rPr>
        <w:t xml:space="preserve">22 – </w:t>
      </w:r>
      <w:r w:rsidRPr="00FD3280">
        <w:rPr>
          <w:sz w:val="28"/>
          <w:szCs w:val="28"/>
        </w:rPr>
        <w:t>2</w:t>
      </w:r>
      <w:r>
        <w:rPr>
          <w:sz w:val="28"/>
          <w:szCs w:val="28"/>
        </w:rPr>
        <w:t>024 годы</w:t>
      </w:r>
      <w:r w:rsidRPr="00FD32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D3280">
        <w:rPr>
          <w:sz w:val="28"/>
          <w:szCs w:val="28"/>
        </w:rPr>
        <w:t>согласно приложению.</w:t>
      </w:r>
    </w:p>
    <w:p w:rsidR="006C349D" w:rsidRDefault="006C349D" w:rsidP="00A474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3280">
        <w:rPr>
          <w:sz w:val="28"/>
          <w:szCs w:val="28"/>
        </w:rPr>
        <w:t xml:space="preserve">Настоящее постановление вступает в силу после </w:t>
      </w:r>
      <w:r w:rsidR="00562C13">
        <w:rPr>
          <w:sz w:val="28"/>
          <w:szCs w:val="28"/>
        </w:rPr>
        <w:t xml:space="preserve">его официального </w:t>
      </w:r>
      <w:r w:rsidRPr="00FD3280">
        <w:rPr>
          <w:sz w:val="28"/>
          <w:szCs w:val="28"/>
        </w:rPr>
        <w:t>опубликования (обнародования</w:t>
      </w:r>
      <w:r>
        <w:rPr>
          <w:sz w:val="28"/>
          <w:szCs w:val="28"/>
        </w:rPr>
        <w:t xml:space="preserve">), но не ранее </w:t>
      </w:r>
      <w:r w:rsidRPr="00FD3280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FD3280">
        <w:rPr>
          <w:sz w:val="28"/>
          <w:szCs w:val="28"/>
        </w:rPr>
        <w:t xml:space="preserve"> года.</w:t>
      </w:r>
    </w:p>
    <w:p w:rsidR="00562C13" w:rsidRPr="00E863D1" w:rsidRDefault="006C349D" w:rsidP="00A474B1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71A">
        <w:rPr>
          <w:color w:val="000000"/>
          <w:sz w:val="28"/>
          <w:szCs w:val="28"/>
        </w:rPr>
        <w:t xml:space="preserve"> </w:t>
      </w:r>
      <w:r w:rsidR="00562C13" w:rsidRPr="00E863D1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474B1">
        <w:rPr>
          <w:sz w:val="28"/>
          <w:szCs w:val="28"/>
        </w:rPr>
        <w:br/>
      </w:r>
      <w:r w:rsidR="00562C13" w:rsidRPr="00E863D1">
        <w:rPr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6C349D" w:rsidRPr="00562C13" w:rsidRDefault="006C349D" w:rsidP="00A474B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62C13">
        <w:rPr>
          <w:sz w:val="28"/>
          <w:szCs w:val="28"/>
        </w:rPr>
        <w:t xml:space="preserve">4. 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</w:t>
      </w:r>
      <w:r w:rsidR="00A474B1">
        <w:rPr>
          <w:color w:val="000000" w:themeColor="text1"/>
          <w:sz w:val="28"/>
          <w:szCs w:val="28"/>
        </w:rPr>
        <w:br/>
      </w:r>
      <w:r w:rsidRPr="00562C13">
        <w:rPr>
          <w:color w:val="000000" w:themeColor="text1"/>
          <w:sz w:val="28"/>
          <w:szCs w:val="28"/>
        </w:rPr>
        <w:t xml:space="preserve">на заместителя главы </w:t>
      </w:r>
      <w:r w:rsidR="009E163F"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6C349D" w:rsidRPr="00EE4D7D" w:rsidRDefault="006C349D" w:rsidP="00A474B1">
      <w:pPr>
        <w:rPr>
          <w:color w:val="000000" w:themeColor="text1"/>
          <w:sz w:val="28"/>
          <w:szCs w:val="28"/>
        </w:rPr>
      </w:pPr>
    </w:p>
    <w:p w:rsidR="006C349D" w:rsidRDefault="006C349D" w:rsidP="00A474B1">
      <w:pPr>
        <w:pStyle w:val="a3"/>
        <w:ind w:firstLine="709"/>
        <w:jc w:val="both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E142E4" w:rsidRDefault="00E142E4" w:rsidP="00A474B1">
      <w:pPr>
        <w:tabs>
          <w:tab w:val="left" w:pos="660"/>
        </w:tabs>
        <w:jc w:val="both"/>
        <w:rPr>
          <w:color w:val="000000"/>
          <w:sz w:val="28"/>
          <w:szCs w:val="28"/>
        </w:rPr>
        <w:sectPr w:rsidR="00E142E4" w:rsidSect="00A474B1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6C349D" w:rsidRPr="00767342" w:rsidRDefault="00E142E4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349D" w:rsidRPr="00767342">
        <w:rPr>
          <w:sz w:val="28"/>
          <w:szCs w:val="28"/>
        </w:rPr>
        <w:t xml:space="preserve">риложение </w:t>
      </w:r>
    </w:p>
    <w:p w:rsidR="006C349D" w:rsidRPr="00767342" w:rsidRDefault="006C349D" w:rsidP="00A474B1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C349D" w:rsidRDefault="006C349D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C349D" w:rsidRDefault="00A474B1" w:rsidP="00EA4C0F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EA4C0F">
        <w:rPr>
          <w:sz w:val="28"/>
          <w:szCs w:val="28"/>
        </w:rPr>
        <w:t xml:space="preserve">18.11.2021 </w:t>
      </w:r>
      <w:r>
        <w:rPr>
          <w:sz w:val="28"/>
          <w:szCs w:val="28"/>
        </w:rPr>
        <w:t>№</w:t>
      </w:r>
      <w:r w:rsidR="00EA4C0F">
        <w:rPr>
          <w:sz w:val="28"/>
          <w:szCs w:val="28"/>
        </w:rPr>
        <w:t xml:space="preserve"> 282</w:t>
      </w:r>
      <w:bookmarkStart w:id="0" w:name="_GoBack"/>
      <w:bookmarkEnd w:id="0"/>
    </w:p>
    <w:p w:rsidR="00E142E4" w:rsidRDefault="00E142E4" w:rsidP="00A474B1">
      <w:pPr>
        <w:pStyle w:val="ConsPlusNormal"/>
        <w:ind w:right="57"/>
        <w:rPr>
          <w:sz w:val="28"/>
          <w:szCs w:val="28"/>
        </w:rPr>
      </w:pPr>
    </w:p>
    <w:p w:rsidR="00E142E4" w:rsidRDefault="00E142E4" w:rsidP="00A474B1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142E4" w:rsidRDefault="00E142E4" w:rsidP="00A474B1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567"/>
        <w:gridCol w:w="425"/>
        <w:gridCol w:w="142"/>
        <w:gridCol w:w="708"/>
        <w:gridCol w:w="1560"/>
        <w:gridCol w:w="1559"/>
      </w:tblGrid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B91BD8" w:rsidP="00A474B1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B91BD8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562C13" w:rsidP="009E163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9E163F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</w:t>
            </w:r>
            <w:r w:rsidR="00B91BD8" w:rsidRPr="00490FCF">
              <w:rPr>
                <w:color w:val="000000" w:themeColor="text1"/>
                <w:sz w:val="20"/>
                <w:szCs w:val="20"/>
              </w:rPr>
              <w:t>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9E163F" w:rsidP="00A474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013D" w:rsidRPr="00490FCF">
              <w:rPr>
                <w:rFonts w:ascii="Times New Roman" w:hAnsi="Times New Roman" w:cs="Times New Roman"/>
                <w:color w:val="000000" w:themeColor="text1"/>
              </w:rPr>
              <w:t xml:space="preserve">тсутствуют 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B91BD8" w:rsidRPr="00490FCF" w:rsidRDefault="009E163F" w:rsidP="00A474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>ф</w:t>
            </w:r>
            <w:r w:rsidR="00B91BD8" w:rsidRPr="00490FCF">
              <w:rPr>
                <w:rFonts w:eastAsia="Calibri"/>
                <w:sz w:val="20"/>
                <w:szCs w:val="20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</w:r>
            <w:r w:rsidR="00B91BD8" w:rsidRPr="00490FCF">
              <w:rPr>
                <w:rFonts w:eastAsia="Calibri"/>
                <w:sz w:val="20"/>
                <w:szCs w:val="20"/>
              </w:rPr>
              <w:t>Ханты-Мансийского района, позволяющей обеспечить:</w:t>
            </w:r>
          </w:p>
          <w:p w:rsidR="00B91BD8" w:rsidRPr="00490FCF" w:rsidRDefault="00B91BD8" w:rsidP="00A474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="009E163F" w:rsidRPr="00490FC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Ханты-Мансийского района;</w:t>
            </w:r>
          </w:p>
          <w:p w:rsidR="00B91BD8" w:rsidRPr="00490FCF" w:rsidRDefault="00B91BD8" w:rsidP="00A474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E142E4" w:rsidRPr="00490FCF" w:rsidRDefault="00B91BD8" w:rsidP="00A474B1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B91BD8" w:rsidRPr="00490FCF" w:rsidRDefault="009E163F" w:rsidP="00A474B1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562C13" w:rsidRPr="00490FCF">
              <w:rPr>
                <w:rFonts w:ascii="Times New Roman" w:hAnsi="Times New Roman" w:cs="Times New Roman"/>
                <w:color w:val="000000" w:themeColor="text1"/>
              </w:rPr>
              <w:t xml:space="preserve">адача 1. </w:t>
            </w:r>
            <w:r w:rsidR="00B91BD8" w:rsidRPr="00490FCF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E142E4" w:rsidRPr="00490FCF" w:rsidRDefault="0032090E" w:rsidP="00A474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562C13" w:rsidRPr="00490FCF">
              <w:rPr>
                <w:color w:val="000000" w:themeColor="text1"/>
                <w:sz w:val="20"/>
                <w:szCs w:val="20"/>
              </w:rPr>
              <w:t xml:space="preserve">адача </w:t>
            </w:r>
            <w:r w:rsidR="00B91BD8" w:rsidRPr="00490FCF">
              <w:rPr>
                <w:color w:val="000000" w:themeColor="text1"/>
                <w:sz w:val="20"/>
                <w:szCs w:val="20"/>
              </w:rPr>
              <w:t>2. Обеспечение условий для выполнения функций, возложенных на депимущества района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9E163F" w:rsidP="00A474B1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</w:t>
            </w:r>
            <w:r w:rsidR="00B91BD8" w:rsidRPr="00490FCF">
              <w:rPr>
                <w:color w:val="000000" w:themeColor="text1"/>
                <w:sz w:val="20"/>
                <w:szCs w:val="20"/>
              </w:rPr>
              <w:t>тсутствуют</w:t>
            </w:r>
          </w:p>
        </w:tc>
      </w:tr>
      <w:tr w:rsidR="00C21166" w:rsidRPr="00490FCF" w:rsidTr="00490FCF">
        <w:trPr>
          <w:trHeight w:val="20"/>
        </w:trPr>
        <w:tc>
          <w:tcPr>
            <w:tcW w:w="3323" w:type="dxa"/>
            <w:vMerge w:val="restart"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C21166" w:rsidRPr="00490FCF" w:rsidRDefault="00C21166" w:rsidP="00A474B1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целевого показателя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кумент – основание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азовое значение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и</w:t>
            </w:r>
            <w:r w:rsidR="00490FCF">
              <w:rPr>
                <w:color w:val="000000" w:themeColor="text1"/>
                <w:sz w:val="20"/>
                <w:szCs w:val="20"/>
              </w:rPr>
              <w:t xml:space="preserve">зготовленных технических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аспортов, технических планов и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актов обследования:</w:t>
            </w:r>
          </w:p>
        </w:tc>
        <w:tc>
          <w:tcPr>
            <w:tcW w:w="1984" w:type="dxa"/>
            <w:vMerge w:val="restart"/>
          </w:tcPr>
          <w:p w:rsidR="00C21166" w:rsidRPr="00490FCF" w:rsidRDefault="009E163F" w:rsidP="00A474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в</w:t>
            </w:r>
            <w:r w:rsidR="00041365" w:rsidRPr="00490FCF">
              <w:rPr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бъекты нежилого фонда, ед.</w:t>
            </w:r>
          </w:p>
        </w:tc>
        <w:tc>
          <w:tcPr>
            <w:tcW w:w="1984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1984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объектов оценки, ед.</w:t>
            </w:r>
          </w:p>
        </w:tc>
        <w:tc>
          <w:tcPr>
            <w:tcW w:w="1984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</w:t>
            </w:r>
            <w:r w:rsidR="00041365" w:rsidRPr="00490FCF">
              <w:rPr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9746FC" w:rsidRPr="00490FCF" w:rsidRDefault="009E163F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</w:t>
            </w:r>
            <w:r w:rsidR="009746FC" w:rsidRPr="00490FCF">
              <w:rPr>
                <w:sz w:val="20"/>
                <w:szCs w:val="20"/>
                <w:lang w:eastAsia="ar-SA"/>
              </w:rPr>
              <w:t>аспоряжение администраци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9E163F" w:rsidRPr="00490FCF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C21166" w:rsidRPr="00490FCF" w:rsidRDefault="00490FCF" w:rsidP="00490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1,4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снесенных объектов, ед.</w:t>
            </w:r>
          </w:p>
        </w:tc>
        <w:tc>
          <w:tcPr>
            <w:tcW w:w="1984" w:type="dxa"/>
          </w:tcPr>
          <w:p w:rsidR="00C21166" w:rsidRPr="00490FCF" w:rsidRDefault="009E163F" w:rsidP="00A474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</w:t>
            </w:r>
            <w:r w:rsidR="00041365" w:rsidRPr="00490FCF">
              <w:rPr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984" w:type="dxa"/>
          </w:tcPr>
          <w:p w:rsidR="009746FC" w:rsidRPr="00490FCF" w:rsidRDefault="009E163F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</w:t>
            </w:r>
            <w:r w:rsidR="009746FC" w:rsidRPr="00490FCF">
              <w:rPr>
                <w:sz w:val="20"/>
                <w:szCs w:val="20"/>
                <w:lang w:eastAsia="ar-SA"/>
              </w:rPr>
              <w:t>аспоряжение администраци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№ 1033-р «О системе показателей эффективност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C21166" w:rsidRPr="00490FCF" w:rsidRDefault="009746FC" w:rsidP="00490FCF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 w:rsidR="00490FCF"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 района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  <w:vMerge w:val="restart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E142E4" w:rsidRPr="00490FCF" w:rsidRDefault="0032090E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142E4" w:rsidRPr="00490FCF">
              <w:rPr>
                <w:sz w:val="20"/>
                <w:szCs w:val="20"/>
              </w:rPr>
              <w:t>сточники финансирования</w:t>
            </w:r>
          </w:p>
        </w:tc>
        <w:tc>
          <w:tcPr>
            <w:tcW w:w="7938" w:type="dxa"/>
            <w:gridSpan w:val="8"/>
          </w:tcPr>
          <w:p w:rsidR="00E142E4" w:rsidRPr="00490FCF" w:rsidRDefault="0032090E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142E4" w:rsidRPr="00490FCF">
              <w:rPr>
                <w:sz w:val="20"/>
                <w:szCs w:val="20"/>
              </w:rPr>
              <w:t>асходы по годам (тыс. рублей)</w:t>
            </w:r>
          </w:p>
        </w:tc>
      </w:tr>
      <w:tr w:rsidR="00E142E4" w:rsidRPr="00490FCF" w:rsidTr="000D4D9C">
        <w:trPr>
          <w:trHeight w:val="20"/>
        </w:trPr>
        <w:tc>
          <w:tcPr>
            <w:tcW w:w="3323" w:type="dxa"/>
            <w:vMerge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E142E4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</w:t>
            </w:r>
            <w:r w:rsidR="00E142E4" w:rsidRPr="00490FCF">
              <w:rPr>
                <w:sz w:val="20"/>
                <w:szCs w:val="20"/>
              </w:rPr>
              <w:t>сего</w:t>
            </w:r>
          </w:p>
        </w:tc>
        <w:tc>
          <w:tcPr>
            <w:tcW w:w="850" w:type="dxa"/>
            <w:gridSpan w:val="2"/>
          </w:tcPr>
          <w:p w:rsidR="00E142E4" w:rsidRPr="00490FCF" w:rsidRDefault="00E142E4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246159" w:rsidRPr="00490FCF">
              <w:rPr>
                <w:sz w:val="20"/>
                <w:szCs w:val="20"/>
              </w:rPr>
              <w:t>22</w:t>
            </w:r>
            <w:r w:rsidRPr="00490F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E142E4" w:rsidRPr="00490FCF" w:rsidRDefault="00E142E4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246159" w:rsidRPr="00490FCF">
              <w:rPr>
                <w:sz w:val="20"/>
                <w:szCs w:val="20"/>
              </w:rPr>
              <w:t>23</w:t>
            </w:r>
            <w:r w:rsidRPr="00490F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142E4" w:rsidRPr="00490FCF" w:rsidRDefault="00E142E4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246159" w:rsidRPr="00490FCF">
              <w:rPr>
                <w:sz w:val="20"/>
                <w:szCs w:val="20"/>
              </w:rPr>
              <w:t>24</w:t>
            </w:r>
            <w:r w:rsidRPr="00490FCF">
              <w:rPr>
                <w:sz w:val="20"/>
                <w:szCs w:val="20"/>
              </w:rPr>
              <w:t xml:space="preserve"> год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4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850" w:type="dxa"/>
            <w:gridSpan w:val="2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560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9" w:type="dxa"/>
            <w:gridSpan w:val="4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850" w:type="dxa"/>
            <w:gridSpan w:val="2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560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969" w:type="dxa"/>
            <w:gridSpan w:val="4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969" w:type="dxa"/>
            <w:gridSpan w:val="4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490FCF" w:rsidP="00A474B1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7143F5"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490FCF" w:rsidRDefault="007143F5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490FCF"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7143F5" w:rsidRPr="00490FCF" w:rsidRDefault="007143F5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490FCF" w:rsidP="00A474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143F5" w:rsidRPr="00490FCF">
              <w:rPr>
                <w:sz w:val="20"/>
                <w:szCs w:val="20"/>
              </w:rPr>
              <w:t>правочно:</w:t>
            </w:r>
          </w:p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</w:tbl>
    <w:p w:rsidR="00E142E4" w:rsidRDefault="00E142E4" w:rsidP="00A474B1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142E4" w:rsidRPr="00A07A0B" w:rsidRDefault="00E142E4" w:rsidP="00A474B1">
      <w:pPr>
        <w:pStyle w:val="22"/>
        <w:shd w:val="clear" w:color="auto" w:fill="auto"/>
        <w:spacing w:before="0" w:after="0" w:line="240" w:lineRule="auto"/>
        <w:ind w:firstLine="780"/>
        <w:sectPr w:rsidR="00E142E4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E142E4" w:rsidRDefault="00490FCF" w:rsidP="00A474B1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B222D1">
        <w:rPr>
          <w:rStyle w:val="2Exact"/>
          <w:rFonts w:eastAsiaTheme="minorHAnsi"/>
        </w:rPr>
        <w:t xml:space="preserve"> 1</w:t>
      </w:r>
    </w:p>
    <w:p w:rsidR="0032090E" w:rsidRDefault="0032090E" w:rsidP="00A474B1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E142E4" w:rsidRDefault="00E142E4" w:rsidP="00A474B1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490FCF" w:rsidRPr="004C270A" w:rsidRDefault="00490FCF" w:rsidP="00A474B1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E142E4" w:rsidRPr="00490FCF" w:rsidTr="00490FCF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E142E4" w:rsidRPr="00490FCF" w:rsidRDefault="00E142E4" w:rsidP="00A474B1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E142E4" w:rsidRPr="00490FCF" w:rsidTr="00490FCF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9E0689" w:rsidRPr="00490FCF">
              <w:rPr>
                <w:sz w:val="20"/>
                <w:szCs w:val="20"/>
              </w:rPr>
              <w:t xml:space="preserve">22 </w:t>
            </w: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9E0689" w:rsidRPr="00490FCF">
              <w:rPr>
                <w:sz w:val="20"/>
                <w:szCs w:val="20"/>
              </w:rPr>
              <w:t xml:space="preserve">23 </w:t>
            </w: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9E0689" w:rsidRPr="00490FCF">
              <w:rPr>
                <w:sz w:val="20"/>
                <w:szCs w:val="20"/>
              </w:rPr>
              <w:t xml:space="preserve">24 </w:t>
            </w:r>
            <w:r w:rsidRPr="00490FCF">
              <w:rPr>
                <w:sz w:val="20"/>
                <w:szCs w:val="20"/>
              </w:rPr>
              <w:t>год</w:t>
            </w:r>
          </w:p>
        </w:tc>
      </w:tr>
      <w:tr w:rsidR="00E142E4" w:rsidRPr="00490FCF" w:rsidTr="00490FCF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E142E4" w:rsidRPr="00490FCF" w:rsidTr="00490FCF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а 1</w:t>
            </w:r>
          </w:p>
        </w:tc>
      </w:tr>
      <w:tr w:rsidR="00E142E4" w:rsidRPr="00490FCF" w:rsidTr="00490FC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E142E4" w:rsidRPr="00490FCF" w:rsidRDefault="00481A42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81A42" w:rsidRPr="00490FCF" w:rsidRDefault="00481A42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142E4" w:rsidRPr="00490FCF" w:rsidRDefault="00481A42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142E4" w:rsidRPr="00490FCF" w:rsidRDefault="009E06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4E4989" w:rsidRPr="00490FCF" w:rsidTr="00490FCF">
        <w:trPr>
          <w:trHeight w:hRule="exact" w:val="851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4E4989" w:rsidRPr="00490FCF" w:rsidTr="00490FCF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4E4989" w:rsidRPr="00490FCF" w:rsidRDefault="004E4989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4E4989" w:rsidRPr="00490FCF" w:rsidTr="00490FCF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4E4989" w:rsidRPr="00490FCF" w:rsidTr="00490FCF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Содержание имущества муниципальной казны (показатель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 205,8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4E4989" w:rsidRPr="00490FCF" w:rsidTr="00490FCF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 205,8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4E4989" w:rsidRPr="00490FCF" w:rsidTr="00490FCF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490FCF" w:rsidRDefault="004E4989" w:rsidP="00A474B1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4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829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 139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4E4989" w:rsidRPr="00490FCF" w:rsidTr="00490FCF">
        <w:trPr>
          <w:trHeight w:hRule="exact" w:val="1030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 139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</w:tr>
      <w:tr w:rsidR="004E4989" w:rsidRPr="00490FCF" w:rsidTr="00490FCF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041365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</w:tbl>
    <w:p w:rsidR="00E142E4" w:rsidRDefault="00E142E4" w:rsidP="00A474B1">
      <w:pPr>
        <w:pStyle w:val="22"/>
        <w:shd w:val="clear" w:color="auto" w:fill="auto"/>
        <w:spacing w:before="0" w:after="0" w:line="240" w:lineRule="auto"/>
        <w:ind w:firstLine="780"/>
        <w:jc w:val="both"/>
        <w:sectPr w:rsidR="00E142E4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AD02DF" w:rsidRPr="00945095" w:rsidRDefault="00041365" w:rsidP="00A474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D02DF" w:rsidRPr="00945095">
        <w:rPr>
          <w:sz w:val="28"/>
          <w:szCs w:val="28"/>
        </w:rPr>
        <w:t>2</w:t>
      </w:r>
    </w:p>
    <w:p w:rsidR="00AD02DF" w:rsidRDefault="00AD02DF" w:rsidP="00A474B1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4C270A" w:rsidRDefault="004C270A" w:rsidP="00A474B1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7938"/>
        <w:gridCol w:w="1701"/>
      </w:tblGrid>
      <w:tr w:rsidR="00AD02DF" w:rsidRPr="00945095" w:rsidTr="004C270A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D02DF" w:rsidRPr="00945095" w:rsidRDefault="00AD02DF" w:rsidP="00A474B1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AD02DF" w:rsidRPr="00945095" w:rsidTr="004C270A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D02DF" w:rsidRPr="00945095" w:rsidTr="00342C77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41" w:rsidRPr="00562C13" w:rsidRDefault="00AD02DF" w:rsidP="004C27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 w:rsidR="004C270A">
              <w:rPr>
                <w:rFonts w:eastAsia="Calibri"/>
              </w:rPr>
              <w:t>ф</w:t>
            </w:r>
            <w:r w:rsidR="00C64D41"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 w:rsidR="004C270A">
              <w:rPr>
                <w:rFonts w:eastAsia="Calibri"/>
              </w:rPr>
              <w:br/>
            </w:r>
            <w:r w:rsidR="00C64D41"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C64D41">
              <w:rPr>
                <w:rFonts w:eastAsia="Calibri"/>
              </w:rPr>
              <w:t xml:space="preserve"> </w:t>
            </w:r>
            <w:r w:rsidR="00C64D41"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="00C64D41" w:rsidRPr="00562C13">
              <w:rPr>
                <w:color w:val="000000" w:themeColor="text1"/>
              </w:rPr>
              <w:t>местного самоупра</w:t>
            </w:r>
            <w:r w:rsidR="00C64D41">
              <w:rPr>
                <w:color w:val="000000" w:themeColor="text1"/>
              </w:rPr>
              <w:t xml:space="preserve">вления Ханты-Мансийского района, </w:t>
            </w:r>
            <w:r w:rsidR="00C64D41"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="00C64D41" w:rsidRPr="00562C13">
              <w:rPr>
                <w:rFonts w:eastAsia="Calibri"/>
              </w:rPr>
              <w:t>;</w:t>
            </w:r>
          </w:p>
          <w:p w:rsidR="00AD02DF" w:rsidRPr="00945095" w:rsidRDefault="00C64D41" w:rsidP="004C270A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AD02DF" w:rsidRPr="00945095" w:rsidTr="004C270A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4A5" w:rsidRPr="004664A5" w:rsidRDefault="00AD02DF" w:rsidP="004C270A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4C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664A5"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 w:rsidR="004C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D02DF" w:rsidRDefault="004C270A" w:rsidP="004C270A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="004664A5" w:rsidRPr="004664A5">
              <w:rPr>
                <w:color w:val="000000" w:themeColor="text1"/>
              </w:rPr>
              <w:t>беспечение условий</w:t>
            </w:r>
            <w:r w:rsidR="004664A5"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AD02DF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Pr="00330280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A470B9" w:rsidRPr="00945095" w:rsidTr="00342C77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945095" w:rsidRDefault="00A470B9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A470B9" w:rsidRPr="001A21D7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CF202B" w:rsidRDefault="004C270A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="00A470B9"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="00A470B9" w:rsidRPr="00A470B9">
              <w:t xml:space="preserve">полномочий и функций </w:t>
            </w:r>
            <w:r w:rsidR="00694779">
              <w:t>д</w:t>
            </w:r>
            <w:r w:rsidR="00A470B9" w:rsidRPr="00A470B9">
              <w:t xml:space="preserve">епимущества района в сфере имущественных отношений </w:t>
            </w:r>
            <w:r w:rsidR="002B19B8">
              <w:t xml:space="preserve">в целях </w:t>
            </w:r>
            <w:r w:rsidR="00A470B9"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 w:rsidR="002B19B8">
              <w:t>путем проведения</w:t>
            </w:r>
            <w:r w:rsidR="00A470B9" w:rsidRPr="00A470B9">
              <w:t xml:space="preserve"> технической инвентаризации объект</w:t>
            </w:r>
            <w:r w:rsidR="002B19B8">
              <w:t>ов</w:t>
            </w:r>
            <w:r w:rsidR="00A470B9" w:rsidRPr="00A470B9">
              <w:t xml:space="preserve"> недвижимого имущества</w:t>
            </w:r>
            <w:r w:rsidR="002B19B8">
              <w:t xml:space="preserve">, </w:t>
            </w:r>
            <w:r w:rsidR="00A470B9" w:rsidRPr="00A470B9">
              <w:t>государственного кадастрового учета, снятия с государственного кадастрового</w:t>
            </w:r>
            <w:r w:rsidR="002B19B8">
              <w:t xml:space="preserve"> учета, </w:t>
            </w:r>
            <w:r w:rsidR="00A470B9" w:rsidRPr="00A470B9">
              <w:t>прекращения права собственности в отношении снесенных объектов недвижимого 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9C1203" w:rsidRDefault="00A470B9" w:rsidP="00A47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A470B9" w:rsidRPr="004C270A" w:rsidRDefault="00A470B9" w:rsidP="004C270A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4C270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4C270A" w:rsidRDefault="004C270A" w:rsidP="00A474B1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="00A470B9" w:rsidRPr="00A470B9">
              <w:rPr>
                <w:color w:val="000000"/>
              </w:rPr>
              <w:t xml:space="preserve">инансирование мероприятия осуществляется </w:t>
            </w:r>
            <w:r w:rsidR="002B19B8" w:rsidRPr="00A470B9">
              <w:rPr>
                <w:color w:val="000000"/>
              </w:rPr>
              <w:t xml:space="preserve">во исполнение </w:t>
            </w:r>
            <w:r w:rsidR="002B19B8" w:rsidRPr="00A470B9">
              <w:t xml:space="preserve">полномочий и функций </w:t>
            </w:r>
            <w:r w:rsidR="00694779">
              <w:t>д</w:t>
            </w:r>
            <w:r w:rsidR="002B19B8" w:rsidRPr="00A470B9">
              <w:t>епимущества района в</w:t>
            </w:r>
            <w:r w:rsidR="002B19B8">
              <w:t xml:space="preserve"> сфере имущественных </w:t>
            </w:r>
            <w:r w:rsidR="002B19B8" w:rsidRPr="00A470B9">
              <w:t>отношений</w:t>
            </w:r>
            <w:r w:rsidR="002B19B8">
              <w:t xml:space="preserve"> </w:t>
            </w:r>
            <w:r w:rsidR="002B19B8">
              <w:rPr>
                <w:color w:val="000000"/>
              </w:rPr>
              <w:t xml:space="preserve">при </w:t>
            </w:r>
            <w:r w:rsidR="00A470B9" w:rsidRPr="00A470B9">
              <w:t>совершени</w:t>
            </w:r>
            <w:r w:rsidR="002B19B8">
              <w:t>и</w:t>
            </w:r>
            <w:r w:rsidR="00A470B9" w:rsidRPr="00A470B9">
              <w:t xml:space="preserve"> сделок в отношении муниципального имущества</w:t>
            </w:r>
            <w:r w:rsidR="002B19B8">
              <w:t xml:space="preserve">, связанных с </w:t>
            </w:r>
            <w:r w:rsidR="002B19B8" w:rsidRPr="00A470B9">
              <w:t>приватизаци</w:t>
            </w:r>
            <w:r w:rsidR="002B19B8">
              <w:t>ей</w:t>
            </w:r>
            <w:r w:rsidR="002B19B8" w:rsidRPr="00A470B9">
              <w:t>, передач</w:t>
            </w:r>
            <w:r w:rsidR="002B19B8">
              <w:t xml:space="preserve">ей в аренду, в </w:t>
            </w:r>
            <w:r w:rsidR="002B19B8" w:rsidRPr="00A470B9">
              <w:t>доверительное управление, в иных случаях, предусмотренных</w:t>
            </w:r>
            <w:r w:rsidR="002B19B8" w:rsidRPr="005D5427">
              <w:rPr>
                <w:sz w:val="28"/>
                <w:szCs w:val="28"/>
              </w:rPr>
              <w:t xml:space="preserve"> </w:t>
            </w:r>
            <w:r w:rsidR="002B19B8" w:rsidRPr="002B19B8">
              <w:t xml:space="preserve">антимонопольным </w:t>
            </w:r>
            <w:r w:rsidR="002B19B8" w:rsidRPr="00A470B9">
              <w:t>законодательством</w:t>
            </w:r>
            <w:r w:rsidR="002B19B8"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Default="00A470B9" w:rsidP="00A474B1">
            <w:pPr>
              <w:widowControl w:val="0"/>
              <w:jc w:val="center"/>
              <w:rPr>
                <w:rFonts w:eastAsia="Calibri"/>
                <w:shd w:val="clear" w:color="auto" w:fill="FFFFFF"/>
                <w:lang w:bidi="en-US"/>
              </w:rPr>
            </w:pPr>
          </w:p>
          <w:p w:rsidR="00A470B9" w:rsidRPr="009C1203" w:rsidRDefault="00A470B9" w:rsidP="00A474B1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A470B9" w:rsidRPr="00735522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CF202B" w:rsidRDefault="004C270A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="00584D1E"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 w:rsidR="00694779">
              <w:rPr>
                <w:color w:val="000000"/>
              </w:rPr>
              <w:t>д</w:t>
            </w:r>
            <w:r w:rsidR="00584D1E"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9C1203" w:rsidRDefault="00A470B9" w:rsidP="00A47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A470B9" w:rsidRPr="000561F3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011F75" w:rsidRDefault="004C270A" w:rsidP="00A474B1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="00C36673" w:rsidRPr="00011F75">
              <w:t xml:space="preserve">инансирование данного мероприятия осуществляется </w:t>
            </w:r>
            <w:r w:rsidR="00AD7979" w:rsidRPr="00011F75">
              <w:t>в целях организации</w:t>
            </w:r>
            <w:r w:rsidR="00C36673" w:rsidRPr="00011F75">
              <w:t xml:space="preserve"> сноса объектов недвижимого имущества Ханты-Мансийского района, в отношении которых в установленном порядке принято решение о ликвидации в связи с неудовлетворительным </w:t>
            </w:r>
            <w:r w:rsidR="00694779">
              <w:t>т</w:t>
            </w:r>
            <w:r w:rsidR="00C36673" w:rsidRPr="00011F75">
              <w:t>ехническим состоянием и невозможностью</w:t>
            </w:r>
            <w:r w:rsidR="00AD7979" w:rsidRPr="00011F75">
              <w:t xml:space="preserve"> (нецелесообразностью) дальнейшего использования, для последующего</w:t>
            </w:r>
            <w:r w:rsidR="00C36673" w:rsidRPr="00011F75">
              <w:t xml:space="preserve"> обеспеч</w:t>
            </w:r>
            <w:r w:rsidR="00AD7979" w:rsidRPr="00011F75">
              <w:t xml:space="preserve">ения </w:t>
            </w:r>
            <w:r w:rsidR="00C36673" w:rsidRPr="00011F75">
              <w:t>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Default="00A470B9" w:rsidP="00A47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A470B9" w:rsidRPr="00790D90" w:rsidRDefault="00A470B9" w:rsidP="00A474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BFA" w:rsidRPr="00675BFA" w:rsidRDefault="004C270A" w:rsidP="00A474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675BFA"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 w:rsidR="00694779"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="00675BFA"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в соответствии с </w:t>
            </w:r>
            <w:r w:rsidR="00675BFA">
              <w:t xml:space="preserve">Положением </w:t>
            </w:r>
            <w:r w:rsidR="00675BFA" w:rsidRPr="00675BFA">
              <w:t>о департаменте имущественных и земельных отношений администрации Ханты-Манси</w:t>
            </w:r>
            <w:r w:rsidR="00675BFA">
              <w:t xml:space="preserve">йского района, </w:t>
            </w:r>
            <w:r w:rsidR="00675BFA" w:rsidRPr="00675BFA">
              <w:t>утвержденным решением Думы Ханты-Мансийс</w:t>
            </w:r>
            <w:r w:rsidR="006018E9">
              <w:t>кого района от 12.06.2013 № 265</w:t>
            </w:r>
          </w:p>
          <w:p w:rsidR="00A470B9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73" w:rsidRPr="00411500" w:rsidRDefault="00C36673" w:rsidP="00A474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C36673" w:rsidRPr="00411500" w:rsidRDefault="00C36673" w:rsidP="00A474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</w:tbl>
    <w:p w:rsidR="00AD02DF" w:rsidRDefault="00AD02DF" w:rsidP="00A474B1">
      <w:pPr>
        <w:jc w:val="center"/>
      </w:pPr>
    </w:p>
    <w:p w:rsidR="00AD02DF" w:rsidRDefault="00AD02DF" w:rsidP="00A474B1">
      <w:pPr>
        <w:jc w:val="center"/>
      </w:pPr>
    </w:p>
    <w:p w:rsidR="00AD02DF" w:rsidRDefault="00AD02DF" w:rsidP="00A474B1">
      <w:pPr>
        <w:jc w:val="center"/>
      </w:pPr>
    </w:p>
    <w:p w:rsidR="00E142E4" w:rsidRPr="00B52B17" w:rsidRDefault="00E142E4" w:rsidP="00A474B1">
      <w:pPr>
        <w:rPr>
          <w:sz w:val="2"/>
          <w:szCs w:val="2"/>
        </w:rPr>
        <w:sectPr w:rsidR="00E142E4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C270A" w:rsidRDefault="004E7542" w:rsidP="004C270A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 xml:space="preserve">Приложение </w:t>
      </w:r>
      <w:r w:rsidR="00E142E4">
        <w:t>3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E142E4" w:rsidTr="00342C77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E142E4" w:rsidTr="00342C77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2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3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4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</w:tr>
      <w:tr w:rsidR="00E142E4" w:rsidTr="00342C77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B236A2" w:rsidTr="00F94C54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Default="00B236A2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F94C54" w:rsidRPr="00F94C54" w:rsidRDefault="00F94C54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</w:tr>
      <w:tr w:rsidR="00865826" w:rsidTr="00342C77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865826" w:rsidTr="00342C77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865826" w:rsidTr="00342C77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292D5C" w:rsidTr="00342C77">
        <w:trPr>
          <w:trHeight w:hRule="exact" w:val="13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</w:pPr>
            <w:r w:rsidRPr="00F94C54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F94C54">
              <w:rPr>
                <w:color w:val="000000" w:themeColor="text1"/>
              </w:rPr>
              <w:br/>
              <w:t>от использования муниципального иму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29,8</w:t>
            </w:r>
          </w:p>
        </w:tc>
      </w:tr>
      <w:tr w:rsidR="00292D5C" w:rsidTr="00F94C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</w:t>
            </w:r>
          </w:p>
        </w:tc>
      </w:tr>
      <w:tr w:rsidR="00292D5C" w:rsidTr="00342C77">
        <w:trPr>
          <w:trHeight w:hRule="exact" w:val="9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5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</w:pPr>
            <w:r w:rsidRPr="00F94C54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</w:tr>
    </w:tbl>
    <w:p w:rsidR="00E142E4" w:rsidRDefault="00E142E4" w:rsidP="00A474B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sectPr w:rsidR="00E142E4" w:rsidSect="00A474B1">
      <w:headerReference w:type="default" r:id="rId11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3F" w:rsidRDefault="009E163F" w:rsidP="00D901AC">
      <w:r>
        <w:separator/>
      </w:r>
    </w:p>
  </w:endnote>
  <w:endnote w:type="continuationSeparator" w:id="0">
    <w:p w:rsidR="009E163F" w:rsidRDefault="009E163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3F" w:rsidRDefault="009E163F" w:rsidP="00D901AC">
      <w:r>
        <w:separator/>
      </w:r>
    </w:p>
  </w:footnote>
  <w:footnote w:type="continuationSeparator" w:id="0">
    <w:p w:rsidR="009E163F" w:rsidRDefault="009E163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A4C0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  <w: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F" w:rsidRDefault="009E163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2FB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9BD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C77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0FCF"/>
    <w:rsid w:val="004910FE"/>
    <w:rsid w:val="004912F0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6CD4"/>
    <w:rsid w:val="005F7F6F"/>
    <w:rsid w:val="00600016"/>
    <w:rsid w:val="006018E9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22A9"/>
    <w:rsid w:val="00B83109"/>
    <w:rsid w:val="00B83E82"/>
    <w:rsid w:val="00B8459A"/>
    <w:rsid w:val="00B845EF"/>
    <w:rsid w:val="00B84EBF"/>
    <w:rsid w:val="00B859A3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7BE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219D"/>
    <w:rsid w:val="00EE3D2C"/>
    <w:rsid w:val="00EE4446"/>
    <w:rsid w:val="00EE4D7D"/>
    <w:rsid w:val="00EE552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07894-D4F7-49B4-BB2A-985B7F6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8356-807B-4A83-B47E-024CED2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96</cp:revision>
  <cp:lastPrinted>2021-11-12T07:35:00Z</cp:lastPrinted>
  <dcterms:created xsi:type="dcterms:W3CDTF">2021-09-06T04:50:00Z</dcterms:created>
  <dcterms:modified xsi:type="dcterms:W3CDTF">2021-11-18T09:16:00Z</dcterms:modified>
</cp:coreProperties>
</file>